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7D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4144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D4144A" w:rsidRPr="00D4144A">
        <w:rPr>
          <w:rFonts w:cstheme="minorHAnsi"/>
          <w:b/>
          <w:sz w:val="24"/>
          <w:szCs w:val="24"/>
        </w:rPr>
        <w:t>Активные методы обучения как средство повышения качеств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4144A" w:rsidRDefault="00D4144A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4144A">
              <w:rPr>
                <w:rFonts w:cstheme="minorHAnsi"/>
                <w:b/>
                <w:sz w:val="24"/>
                <w:szCs w:val="24"/>
              </w:rPr>
              <w:t>ГБОУ СПО ЛНР «Свердловский строительны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4144A" w:rsidRDefault="00D4144A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144A">
              <w:rPr>
                <w:rFonts w:cstheme="minorHAnsi"/>
                <w:b/>
                <w:sz w:val="24"/>
                <w:szCs w:val="24"/>
              </w:rPr>
              <w:t>Калиниченко Ян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E7A2F" w:rsidRPr="00CD56EF" w:rsidTr="002E7A2F">
        <w:tc>
          <w:tcPr>
            <w:tcW w:w="467" w:type="dxa"/>
            <w:shd w:val="clear" w:color="auto" w:fill="FFFFFF" w:themeFill="background1"/>
          </w:tcPr>
          <w:p w:rsidR="002E7A2F" w:rsidRPr="00CD56EF" w:rsidRDefault="002E7A2F" w:rsidP="00FE7B0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2E7A2F" w:rsidRPr="00D4144A" w:rsidRDefault="002E7A2F" w:rsidP="00FE7B0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4144A">
              <w:rPr>
                <w:rFonts w:cstheme="minorHAnsi"/>
                <w:b/>
                <w:sz w:val="24"/>
                <w:szCs w:val="24"/>
              </w:rPr>
              <w:t>ГБОУ СПО ЛНР «Свердловский строительны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2E7A2F" w:rsidRPr="002E7A2F" w:rsidRDefault="002E7A2F" w:rsidP="00FE7B01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E7A2F">
              <w:rPr>
                <w:rFonts w:cstheme="minorHAnsi"/>
                <w:b/>
                <w:sz w:val="24"/>
                <w:szCs w:val="24"/>
              </w:rPr>
              <w:t>Будникова</w:t>
            </w:r>
            <w:proofErr w:type="spellEnd"/>
            <w:r w:rsidRPr="002E7A2F">
              <w:rPr>
                <w:rFonts w:cstheme="minorHAnsi"/>
                <w:b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E7A2F" w:rsidRPr="00CD56EF" w:rsidRDefault="002E7A2F" w:rsidP="00FE7B0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2E7A2F" w:rsidRPr="00CD56EF" w:rsidRDefault="002E7A2F" w:rsidP="00FE7B0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DC0D-FD12-401E-9017-5638FF64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9</cp:revision>
  <dcterms:created xsi:type="dcterms:W3CDTF">2014-07-03T15:28:00Z</dcterms:created>
  <dcterms:modified xsi:type="dcterms:W3CDTF">2024-02-03T08:57:00Z</dcterms:modified>
</cp:coreProperties>
</file>